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jc w:val="center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7"/>
        <w:gridCol w:w="854"/>
        <w:gridCol w:w="4599"/>
      </w:tblGrid>
      <w:tr w:rsidR="008F5F45" w:rsidRPr="008F5F45" w:rsidTr="003E2A48">
        <w:trPr>
          <w:trHeight w:val="2127"/>
          <w:jc w:val="center"/>
        </w:trPr>
        <w:tc>
          <w:tcPr>
            <w:tcW w:w="4600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8F5F45" w:rsidRPr="008F5F45" w:rsidRDefault="008F5F45" w:rsidP="008F5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ш</w:t>
            </w:r>
            <w:proofErr w:type="gramEnd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ҡ</w:t>
            </w:r>
            <w:proofErr w:type="spellStart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тостан</w:t>
            </w:r>
            <w:proofErr w:type="spellEnd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а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һ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8F5F45" w:rsidRPr="008F5F45" w:rsidRDefault="008F5F45" w:rsidP="008F5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тябрьский 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ҡ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а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һ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ы 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ҡ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ла 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ругы</w:t>
            </w:r>
            <w:proofErr w:type="spellEnd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6-сы «Т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ирмәкәй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алар</w:t>
            </w:r>
            <w:proofErr w:type="spellEnd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ҡ</w:t>
            </w:r>
            <w:proofErr w:type="spellStart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</w:t>
            </w:r>
            <w:proofErr w:type="spellEnd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һ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ы 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юджет м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т</w:t>
            </w:r>
            <w:proofErr w:type="spellEnd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ә</w:t>
            </w:r>
            <w:proofErr w:type="spellStart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</w:t>
            </w:r>
            <w:proofErr w:type="spellEnd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ә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ә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м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әғ</w:t>
            </w:r>
            <w:proofErr w:type="spellStart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иф</w:t>
            </w:r>
            <w:proofErr w:type="spellEnd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реждение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һ</w:t>
            </w: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</w:p>
          <w:p w:rsidR="008F5F45" w:rsidRPr="008F5F45" w:rsidRDefault="008F5F45" w:rsidP="008F5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(МБММУ 16-сы </w:t>
            </w:r>
            <w:proofErr w:type="spellStart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алрба</w:t>
            </w:r>
            <w:proofErr w:type="spellEnd"/>
            <w:r w:rsidRPr="008F5F45">
              <w:rPr>
                <w:rFonts w:ascii="Times New Roman" w:eastAsia="Times New Roman" w:hAnsi="Times New Roman" w:hint="eastAsia"/>
                <w:b/>
                <w:bCs/>
                <w:sz w:val="24"/>
                <w:szCs w:val="24"/>
                <w:lang w:val="en-US" w:eastAsia="ru-RU"/>
              </w:rPr>
              <w:t>ҡ</w:t>
            </w:r>
            <w:proofErr w:type="spellStart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һы</w:t>
            </w:r>
            <w:proofErr w:type="spellEnd"/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8F5F45" w:rsidRPr="008F5F45" w:rsidRDefault="008F5F45" w:rsidP="008F5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8F5F45" w:rsidRPr="008F5F45" w:rsidRDefault="008F5F45" w:rsidP="008F5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8F5F45" w:rsidRPr="008F5F45" w:rsidRDefault="008F5F45" w:rsidP="008F5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8F5F45" w:rsidRPr="008F5F45" w:rsidRDefault="008F5F45" w:rsidP="008F5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Муниципальное бюджетное</w:t>
            </w:r>
          </w:p>
          <w:p w:rsidR="008F5F45" w:rsidRPr="008F5F45" w:rsidRDefault="008F5F45" w:rsidP="008F5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</w:pP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дошкольное образовательное</w:t>
            </w:r>
          </w:p>
          <w:p w:rsidR="008F5F45" w:rsidRPr="008F5F45" w:rsidRDefault="008F5F45" w:rsidP="008F5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</w:pP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учреждение Детский сад №16 «Теремок» городского округа</w:t>
            </w:r>
          </w:p>
          <w:p w:rsidR="008F5F45" w:rsidRPr="008F5F45" w:rsidRDefault="008F5F45" w:rsidP="008F5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a-RU" w:eastAsia="ru-RU"/>
              </w:rPr>
              <w:t>город Октябрьский</w:t>
            </w:r>
          </w:p>
          <w:p w:rsidR="008F5F45" w:rsidRPr="008F5F45" w:rsidRDefault="008F5F45" w:rsidP="008F5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публики Башкортостан</w:t>
            </w:r>
          </w:p>
          <w:p w:rsidR="008F5F45" w:rsidRPr="008F5F45" w:rsidRDefault="008F5F45" w:rsidP="008F5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5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МБДОУ Детский сад №16)</w:t>
            </w:r>
          </w:p>
        </w:tc>
      </w:tr>
    </w:tbl>
    <w:p w:rsidR="008F5F45" w:rsidRPr="008F5F45" w:rsidRDefault="008F5F45" w:rsidP="008F5F4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5F45" w:rsidRPr="008F5F45" w:rsidRDefault="008F5F45" w:rsidP="008F5F4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5F45" w:rsidRPr="008F5F45" w:rsidRDefault="008F5F45" w:rsidP="008F5F4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a-RU" w:eastAsia="ru-RU"/>
        </w:rPr>
      </w:pPr>
      <w:r w:rsidRPr="008F5F45">
        <w:rPr>
          <w:rFonts w:ascii="Times New Roman" w:eastAsia="Times New Roman" w:hAnsi="Times New Roman"/>
          <w:b/>
          <w:sz w:val="24"/>
          <w:szCs w:val="24"/>
          <w:lang w:val="ba-RU" w:eastAsia="ru-RU"/>
        </w:rPr>
        <w:t xml:space="preserve">                            БОЙОРОҠ                                                                        ПРИКАЗ</w:t>
      </w:r>
    </w:p>
    <w:p w:rsidR="008F5F45" w:rsidRPr="008F5F45" w:rsidRDefault="008F5F45" w:rsidP="008F5F4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ba-RU" w:eastAsia="ru-RU"/>
        </w:rPr>
      </w:pPr>
    </w:p>
    <w:p w:rsidR="008F5F45" w:rsidRPr="008F5F45" w:rsidRDefault="008F5F45" w:rsidP="008F5F4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5F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Pr="008F5F4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08 сентября  2014 </w:t>
      </w:r>
      <w:r w:rsidRPr="008F5F45">
        <w:rPr>
          <w:rFonts w:ascii="Times New Roman" w:eastAsia="Times New Roman" w:hAnsi="Times New Roman"/>
          <w:b/>
          <w:bCs/>
          <w:sz w:val="24"/>
          <w:szCs w:val="24"/>
          <w:u w:val="single"/>
          <w:lang w:val="ba-RU" w:eastAsia="ru-RU"/>
        </w:rPr>
        <w:t>й</w:t>
      </w:r>
      <w:r w:rsidRPr="008F5F4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Pr="008F5F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</w:t>
      </w:r>
      <w:r w:rsidRPr="008F5F45">
        <w:rPr>
          <w:rFonts w:ascii="Times New Roman" w:eastAsia="Times New Roman" w:hAnsi="Times New Roman"/>
          <w:b/>
          <w:sz w:val="24"/>
          <w:szCs w:val="24"/>
          <w:lang w:val="ba-RU" w:eastAsia="ru-RU"/>
        </w:rPr>
        <w:t>№2</w:t>
      </w:r>
      <w:r w:rsidRPr="008F5F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                    </w:t>
      </w:r>
      <w:r w:rsidRPr="008F5F45">
        <w:rPr>
          <w:rFonts w:ascii="Times New Roman" w:eastAsia="Times New Roman" w:hAnsi="Times New Roman"/>
          <w:b/>
          <w:sz w:val="24"/>
          <w:szCs w:val="24"/>
          <w:u w:val="single"/>
          <w:lang w:val="ba-RU" w:eastAsia="ru-RU"/>
        </w:rPr>
        <w:t>08</w:t>
      </w:r>
      <w:r w:rsidRPr="008F5F4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сентября  2014 </w:t>
      </w:r>
      <w:r w:rsidRPr="008F5F4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.</w:t>
      </w:r>
    </w:p>
    <w:p w:rsidR="008F5F45" w:rsidRPr="008F5F45" w:rsidRDefault="008F5F45" w:rsidP="008F5F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F45" w:rsidRPr="008F5F45" w:rsidRDefault="008F5F45" w:rsidP="008F5F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F45" w:rsidRPr="008F5F45" w:rsidRDefault="008F5F45" w:rsidP="008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F5F45">
        <w:rPr>
          <w:rFonts w:ascii="Times New Roman" w:hAnsi="Times New Roman"/>
          <w:b/>
          <w:sz w:val="28"/>
          <w:szCs w:val="28"/>
          <w:lang w:eastAsia="ru-RU"/>
        </w:rPr>
        <w:t>Об утверждении инструкций и плана действий по организации</w:t>
      </w:r>
    </w:p>
    <w:p w:rsidR="008F5F45" w:rsidRPr="008F5F45" w:rsidRDefault="008F5F45" w:rsidP="008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F5F45">
        <w:rPr>
          <w:rFonts w:ascii="Times New Roman" w:hAnsi="Times New Roman"/>
          <w:b/>
          <w:sz w:val="28"/>
          <w:szCs w:val="28"/>
          <w:lang w:eastAsia="ru-RU"/>
        </w:rPr>
        <w:t xml:space="preserve">антитеррористической опасности </w:t>
      </w:r>
    </w:p>
    <w:p w:rsidR="008F5F45" w:rsidRPr="008F5F45" w:rsidRDefault="008F5F45" w:rsidP="008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F5F45" w:rsidRPr="008F5F45" w:rsidRDefault="008F5F45" w:rsidP="008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5F45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постановления правительства РФ №1040 </w:t>
      </w:r>
      <w:proofErr w:type="gramStart"/>
      <w:r w:rsidRPr="008F5F45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</w:p>
    <w:p w:rsidR="008F5F45" w:rsidRPr="008F5F45" w:rsidRDefault="008F5F45" w:rsidP="008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5F45">
        <w:rPr>
          <w:rFonts w:ascii="Times New Roman" w:hAnsi="Times New Roman"/>
          <w:sz w:val="28"/>
          <w:szCs w:val="28"/>
          <w:lang w:eastAsia="ru-RU"/>
        </w:rPr>
        <w:t>15.09.1999г. «О мерах по противодействию терроризму» и во исполнение требований Федерального закона от 06 марта 2006 года № 35-ФЗ «О противодействии терроризму»</w:t>
      </w:r>
    </w:p>
    <w:p w:rsidR="008F5F45" w:rsidRPr="008F5F45" w:rsidRDefault="008F5F45" w:rsidP="008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5F45" w:rsidRPr="008F5F45" w:rsidRDefault="008F5F45" w:rsidP="008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F5F45" w:rsidRPr="008F5F45" w:rsidRDefault="008F5F45" w:rsidP="008F5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F5F45">
        <w:rPr>
          <w:rFonts w:ascii="Times New Roman" w:hAnsi="Times New Roman"/>
          <w:b/>
          <w:sz w:val="24"/>
          <w:szCs w:val="24"/>
          <w:lang w:eastAsia="ru-RU"/>
        </w:rPr>
        <w:t>Приказываю:</w:t>
      </w:r>
    </w:p>
    <w:p w:rsidR="008F5F45" w:rsidRPr="008F5F45" w:rsidRDefault="008F5F45" w:rsidP="008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F5F45" w:rsidRPr="008F5F45" w:rsidRDefault="008F5F45" w:rsidP="008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F5F45" w:rsidRPr="008F5F45" w:rsidRDefault="008F5F45" w:rsidP="008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5F45">
        <w:rPr>
          <w:rFonts w:ascii="Times New Roman" w:hAnsi="Times New Roman"/>
          <w:sz w:val="28"/>
          <w:szCs w:val="28"/>
          <w:lang w:eastAsia="ru-RU"/>
        </w:rPr>
        <w:t>Утвердить с 08.09.2014г. и ввести в действие:</w:t>
      </w:r>
    </w:p>
    <w:p w:rsidR="008F5F45" w:rsidRPr="008F5F45" w:rsidRDefault="008F5F45" w:rsidP="008F5F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F45">
        <w:rPr>
          <w:rFonts w:ascii="Times New Roman" w:hAnsi="Times New Roman"/>
          <w:sz w:val="28"/>
          <w:szCs w:val="28"/>
        </w:rPr>
        <w:t>1.Инструкция заведующей о первоочередных действиях при угрозе террористического акта или возникновении иных нештатных ситуаций.</w:t>
      </w:r>
    </w:p>
    <w:p w:rsidR="008F5F45" w:rsidRPr="008F5F45" w:rsidRDefault="008F5F45" w:rsidP="008F5F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F45">
        <w:rPr>
          <w:rFonts w:ascii="Times New Roman" w:hAnsi="Times New Roman"/>
          <w:sz w:val="28"/>
          <w:szCs w:val="28"/>
        </w:rPr>
        <w:t>2.Инструкция по противодействию терроризму и действиям в экстремальных ситуациях для педагогического состава и обслуживающего персонала.</w:t>
      </w:r>
    </w:p>
    <w:p w:rsidR="008F5F45" w:rsidRPr="008F5F45" w:rsidRDefault="008F5F45" w:rsidP="008F5F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F45">
        <w:rPr>
          <w:rFonts w:ascii="Times New Roman" w:hAnsi="Times New Roman"/>
          <w:sz w:val="28"/>
          <w:szCs w:val="28"/>
        </w:rPr>
        <w:t>3.Инструкция по действиям при угрозе совершения террористического акта для работников Детского сада № 16.</w:t>
      </w:r>
    </w:p>
    <w:p w:rsidR="008F5F45" w:rsidRPr="008F5F45" w:rsidRDefault="008F5F45" w:rsidP="008F5F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F45">
        <w:rPr>
          <w:rFonts w:ascii="Times New Roman" w:hAnsi="Times New Roman"/>
          <w:sz w:val="28"/>
          <w:szCs w:val="28"/>
        </w:rPr>
        <w:t>4.Инструкция должностным лицам по действиям при поступлении сообщений, содержащих угрозу по телефону.</w:t>
      </w:r>
    </w:p>
    <w:p w:rsidR="008F5F45" w:rsidRPr="008F5F45" w:rsidRDefault="008F5F45" w:rsidP="008F5F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F45">
        <w:rPr>
          <w:rFonts w:ascii="Times New Roman" w:hAnsi="Times New Roman"/>
          <w:sz w:val="28"/>
          <w:szCs w:val="28"/>
        </w:rPr>
        <w:t>5.Инструкция вахтера о мерах по антитеррористической безопасности и защите воспитанников.</w:t>
      </w:r>
    </w:p>
    <w:p w:rsidR="008F5F45" w:rsidRPr="008F5F45" w:rsidRDefault="008F5F45" w:rsidP="008F5F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5F45">
        <w:rPr>
          <w:rFonts w:ascii="Times New Roman" w:hAnsi="Times New Roman"/>
          <w:sz w:val="28"/>
          <w:szCs w:val="28"/>
        </w:rPr>
        <w:t>6.Инструкция дежурного администратора о первоочередных действиях при угрозе террористического акта или возникновении иных нештатных ситуаций.</w:t>
      </w:r>
    </w:p>
    <w:p w:rsidR="008F5F45" w:rsidRPr="008F5F45" w:rsidRDefault="008F5F45" w:rsidP="008F5F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F45" w:rsidRPr="008F5F45" w:rsidRDefault="008F5F45" w:rsidP="008F5F45">
      <w:pPr>
        <w:tabs>
          <w:tab w:val="left" w:pos="13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F45" w:rsidRPr="008F5F45" w:rsidRDefault="008F5F45" w:rsidP="008F5F45">
      <w:pPr>
        <w:tabs>
          <w:tab w:val="left" w:pos="13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F45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ая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8F5F45">
        <w:rPr>
          <w:rFonts w:ascii="Times New Roman" w:eastAsia="Times New Roman" w:hAnsi="Times New Roman"/>
          <w:sz w:val="28"/>
          <w:szCs w:val="28"/>
          <w:lang w:eastAsia="ru-RU"/>
        </w:rPr>
        <w:t xml:space="preserve">    Н.Б. Жукова</w:t>
      </w:r>
    </w:p>
    <w:p w:rsidR="00283487" w:rsidRPr="00283487" w:rsidRDefault="00283487" w:rsidP="002E19EF">
      <w:pPr>
        <w:spacing w:after="0"/>
        <w:rPr>
          <w:rFonts w:ascii="Times New Roman" w:hAnsi="Times New Roman"/>
          <w:sz w:val="24"/>
          <w:szCs w:val="24"/>
        </w:rPr>
      </w:pPr>
    </w:p>
    <w:sectPr w:rsidR="00283487" w:rsidRPr="0028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6E"/>
    <w:rsid w:val="000012D5"/>
    <w:rsid w:val="00001449"/>
    <w:rsid w:val="00001E42"/>
    <w:rsid w:val="00001EF7"/>
    <w:rsid w:val="000023D1"/>
    <w:rsid w:val="0000334F"/>
    <w:rsid w:val="00007DF9"/>
    <w:rsid w:val="0001123D"/>
    <w:rsid w:val="000135FA"/>
    <w:rsid w:val="0001707B"/>
    <w:rsid w:val="00017E04"/>
    <w:rsid w:val="00020235"/>
    <w:rsid w:val="00022845"/>
    <w:rsid w:val="00022FC9"/>
    <w:rsid w:val="00023E5D"/>
    <w:rsid w:val="00025CB1"/>
    <w:rsid w:val="0002638B"/>
    <w:rsid w:val="00026BF4"/>
    <w:rsid w:val="00027102"/>
    <w:rsid w:val="00027426"/>
    <w:rsid w:val="00027AF1"/>
    <w:rsid w:val="00027FAF"/>
    <w:rsid w:val="00030418"/>
    <w:rsid w:val="00030A4C"/>
    <w:rsid w:val="000313D9"/>
    <w:rsid w:val="0003508D"/>
    <w:rsid w:val="00040636"/>
    <w:rsid w:val="00040D2C"/>
    <w:rsid w:val="00044C56"/>
    <w:rsid w:val="0004652E"/>
    <w:rsid w:val="00047173"/>
    <w:rsid w:val="00047995"/>
    <w:rsid w:val="000517FC"/>
    <w:rsid w:val="0005190F"/>
    <w:rsid w:val="0005374F"/>
    <w:rsid w:val="00054AAF"/>
    <w:rsid w:val="00054FEF"/>
    <w:rsid w:val="00055F94"/>
    <w:rsid w:val="0005626E"/>
    <w:rsid w:val="000570A7"/>
    <w:rsid w:val="00061DB5"/>
    <w:rsid w:val="00065BB8"/>
    <w:rsid w:val="0006631F"/>
    <w:rsid w:val="000667C6"/>
    <w:rsid w:val="00067D72"/>
    <w:rsid w:val="00067EBD"/>
    <w:rsid w:val="00070D10"/>
    <w:rsid w:val="0007108C"/>
    <w:rsid w:val="000715F0"/>
    <w:rsid w:val="00071EC0"/>
    <w:rsid w:val="000729A8"/>
    <w:rsid w:val="00072DED"/>
    <w:rsid w:val="00073DFC"/>
    <w:rsid w:val="00075B1D"/>
    <w:rsid w:val="00075CDD"/>
    <w:rsid w:val="000766E8"/>
    <w:rsid w:val="00076B32"/>
    <w:rsid w:val="00076C81"/>
    <w:rsid w:val="00080BB1"/>
    <w:rsid w:val="00080EA0"/>
    <w:rsid w:val="000820A4"/>
    <w:rsid w:val="00085597"/>
    <w:rsid w:val="00085C2C"/>
    <w:rsid w:val="00087705"/>
    <w:rsid w:val="00087FA0"/>
    <w:rsid w:val="000908AE"/>
    <w:rsid w:val="00090983"/>
    <w:rsid w:val="000916DC"/>
    <w:rsid w:val="00092AAE"/>
    <w:rsid w:val="0009605D"/>
    <w:rsid w:val="000A00A4"/>
    <w:rsid w:val="000A1127"/>
    <w:rsid w:val="000A18E3"/>
    <w:rsid w:val="000A1F28"/>
    <w:rsid w:val="000A22A7"/>
    <w:rsid w:val="000A341F"/>
    <w:rsid w:val="000A349B"/>
    <w:rsid w:val="000A3AC3"/>
    <w:rsid w:val="000A49B7"/>
    <w:rsid w:val="000A5F72"/>
    <w:rsid w:val="000A6508"/>
    <w:rsid w:val="000B05D1"/>
    <w:rsid w:val="000B297B"/>
    <w:rsid w:val="000B3854"/>
    <w:rsid w:val="000B4A4B"/>
    <w:rsid w:val="000B577E"/>
    <w:rsid w:val="000B6041"/>
    <w:rsid w:val="000C4D8D"/>
    <w:rsid w:val="000D0B48"/>
    <w:rsid w:val="000D2C81"/>
    <w:rsid w:val="000D3EA4"/>
    <w:rsid w:val="000D3EBC"/>
    <w:rsid w:val="000E19D2"/>
    <w:rsid w:val="000E2726"/>
    <w:rsid w:val="000E39D3"/>
    <w:rsid w:val="000E41B3"/>
    <w:rsid w:val="000E4A68"/>
    <w:rsid w:val="000E6498"/>
    <w:rsid w:val="000F126A"/>
    <w:rsid w:val="000F1CE2"/>
    <w:rsid w:val="000F3149"/>
    <w:rsid w:val="000F3735"/>
    <w:rsid w:val="000F3DB2"/>
    <w:rsid w:val="000F4175"/>
    <w:rsid w:val="000F4D74"/>
    <w:rsid w:val="000F54FD"/>
    <w:rsid w:val="000F7114"/>
    <w:rsid w:val="000F71D1"/>
    <w:rsid w:val="00100487"/>
    <w:rsid w:val="00101226"/>
    <w:rsid w:val="0010244F"/>
    <w:rsid w:val="00102834"/>
    <w:rsid w:val="00103ECE"/>
    <w:rsid w:val="001051D1"/>
    <w:rsid w:val="00105FD9"/>
    <w:rsid w:val="00110787"/>
    <w:rsid w:val="0011090E"/>
    <w:rsid w:val="0011109A"/>
    <w:rsid w:val="00111C49"/>
    <w:rsid w:val="00111CA7"/>
    <w:rsid w:val="00111F00"/>
    <w:rsid w:val="0011349E"/>
    <w:rsid w:val="001135D0"/>
    <w:rsid w:val="0011371A"/>
    <w:rsid w:val="00116F1B"/>
    <w:rsid w:val="00117307"/>
    <w:rsid w:val="00121979"/>
    <w:rsid w:val="001231B4"/>
    <w:rsid w:val="00124B41"/>
    <w:rsid w:val="00127EB6"/>
    <w:rsid w:val="001307DE"/>
    <w:rsid w:val="00131F4E"/>
    <w:rsid w:val="001325F2"/>
    <w:rsid w:val="00133CA4"/>
    <w:rsid w:val="00134009"/>
    <w:rsid w:val="00135845"/>
    <w:rsid w:val="00135B9E"/>
    <w:rsid w:val="00135BDA"/>
    <w:rsid w:val="001401B7"/>
    <w:rsid w:val="001425D3"/>
    <w:rsid w:val="001435DD"/>
    <w:rsid w:val="001439B5"/>
    <w:rsid w:val="00145776"/>
    <w:rsid w:val="001510C4"/>
    <w:rsid w:val="001553E9"/>
    <w:rsid w:val="00155D56"/>
    <w:rsid w:val="00156B74"/>
    <w:rsid w:val="00157037"/>
    <w:rsid w:val="00161062"/>
    <w:rsid w:val="00164652"/>
    <w:rsid w:val="00164E2F"/>
    <w:rsid w:val="00165CDF"/>
    <w:rsid w:val="00165F58"/>
    <w:rsid w:val="0016672B"/>
    <w:rsid w:val="00173BA8"/>
    <w:rsid w:val="00174EE7"/>
    <w:rsid w:val="001755DA"/>
    <w:rsid w:val="001758C2"/>
    <w:rsid w:val="001765FD"/>
    <w:rsid w:val="00176C76"/>
    <w:rsid w:val="001812AD"/>
    <w:rsid w:val="00181489"/>
    <w:rsid w:val="00181866"/>
    <w:rsid w:val="00182DC5"/>
    <w:rsid w:val="001870A9"/>
    <w:rsid w:val="00187247"/>
    <w:rsid w:val="00190531"/>
    <w:rsid w:val="0019150B"/>
    <w:rsid w:val="001925A1"/>
    <w:rsid w:val="00192E85"/>
    <w:rsid w:val="00192EF9"/>
    <w:rsid w:val="00193098"/>
    <w:rsid w:val="00194185"/>
    <w:rsid w:val="00196B69"/>
    <w:rsid w:val="00197507"/>
    <w:rsid w:val="001A0F4C"/>
    <w:rsid w:val="001A0F64"/>
    <w:rsid w:val="001A2B79"/>
    <w:rsid w:val="001A3215"/>
    <w:rsid w:val="001A3618"/>
    <w:rsid w:val="001A398A"/>
    <w:rsid w:val="001A42DB"/>
    <w:rsid w:val="001A5011"/>
    <w:rsid w:val="001A5456"/>
    <w:rsid w:val="001A56F6"/>
    <w:rsid w:val="001B1F97"/>
    <w:rsid w:val="001B2A8F"/>
    <w:rsid w:val="001B4845"/>
    <w:rsid w:val="001B61EA"/>
    <w:rsid w:val="001C1223"/>
    <w:rsid w:val="001C1FF5"/>
    <w:rsid w:val="001C4117"/>
    <w:rsid w:val="001C7D50"/>
    <w:rsid w:val="001D052D"/>
    <w:rsid w:val="001D691D"/>
    <w:rsid w:val="001E1D4B"/>
    <w:rsid w:val="001F2345"/>
    <w:rsid w:val="001F2A6A"/>
    <w:rsid w:val="001F3B36"/>
    <w:rsid w:val="0020046E"/>
    <w:rsid w:val="00200FC5"/>
    <w:rsid w:val="00202C76"/>
    <w:rsid w:val="00205AA7"/>
    <w:rsid w:val="00205B68"/>
    <w:rsid w:val="00206AFF"/>
    <w:rsid w:val="00206F89"/>
    <w:rsid w:val="00207372"/>
    <w:rsid w:val="00210F96"/>
    <w:rsid w:val="00212DC4"/>
    <w:rsid w:val="00214658"/>
    <w:rsid w:val="0021620D"/>
    <w:rsid w:val="00217BC9"/>
    <w:rsid w:val="002202FD"/>
    <w:rsid w:val="00220F2D"/>
    <w:rsid w:val="00222747"/>
    <w:rsid w:val="00224F1A"/>
    <w:rsid w:val="00225207"/>
    <w:rsid w:val="002260C2"/>
    <w:rsid w:val="00226371"/>
    <w:rsid w:val="00227D07"/>
    <w:rsid w:val="002307C8"/>
    <w:rsid w:val="00232D82"/>
    <w:rsid w:val="00235E4D"/>
    <w:rsid w:val="00237FFA"/>
    <w:rsid w:val="00242213"/>
    <w:rsid w:val="00244469"/>
    <w:rsid w:val="00245933"/>
    <w:rsid w:val="00247117"/>
    <w:rsid w:val="002504D7"/>
    <w:rsid w:val="00253180"/>
    <w:rsid w:val="00254D1B"/>
    <w:rsid w:val="00254F26"/>
    <w:rsid w:val="00256593"/>
    <w:rsid w:val="0025799B"/>
    <w:rsid w:val="00261388"/>
    <w:rsid w:val="00261C72"/>
    <w:rsid w:val="00261DE7"/>
    <w:rsid w:val="00263515"/>
    <w:rsid w:val="00264050"/>
    <w:rsid w:val="00264783"/>
    <w:rsid w:val="00266059"/>
    <w:rsid w:val="002660C1"/>
    <w:rsid w:val="002675FD"/>
    <w:rsid w:val="00270273"/>
    <w:rsid w:val="00271554"/>
    <w:rsid w:val="0027253D"/>
    <w:rsid w:val="00276ADE"/>
    <w:rsid w:val="00277640"/>
    <w:rsid w:val="00281A45"/>
    <w:rsid w:val="00283487"/>
    <w:rsid w:val="00286B74"/>
    <w:rsid w:val="002875CE"/>
    <w:rsid w:val="00291F3F"/>
    <w:rsid w:val="002943F1"/>
    <w:rsid w:val="002974E0"/>
    <w:rsid w:val="00297F34"/>
    <w:rsid w:val="002A1C8D"/>
    <w:rsid w:val="002A2F2F"/>
    <w:rsid w:val="002A5A49"/>
    <w:rsid w:val="002A5AF2"/>
    <w:rsid w:val="002A6017"/>
    <w:rsid w:val="002A62B6"/>
    <w:rsid w:val="002A6F9C"/>
    <w:rsid w:val="002A78BF"/>
    <w:rsid w:val="002A7EFF"/>
    <w:rsid w:val="002B4B27"/>
    <w:rsid w:val="002B4DD5"/>
    <w:rsid w:val="002B7234"/>
    <w:rsid w:val="002B7934"/>
    <w:rsid w:val="002C06DA"/>
    <w:rsid w:val="002C1534"/>
    <w:rsid w:val="002C59D7"/>
    <w:rsid w:val="002C6C3C"/>
    <w:rsid w:val="002C738B"/>
    <w:rsid w:val="002D1B67"/>
    <w:rsid w:val="002D2033"/>
    <w:rsid w:val="002D4320"/>
    <w:rsid w:val="002D521B"/>
    <w:rsid w:val="002D56A2"/>
    <w:rsid w:val="002D6BDE"/>
    <w:rsid w:val="002E04E8"/>
    <w:rsid w:val="002E1186"/>
    <w:rsid w:val="002E19EF"/>
    <w:rsid w:val="002E3996"/>
    <w:rsid w:val="002E6DD6"/>
    <w:rsid w:val="002E7CC4"/>
    <w:rsid w:val="002F147A"/>
    <w:rsid w:val="002F1C10"/>
    <w:rsid w:val="002F41A6"/>
    <w:rsid w:val="002F57A3"/>
    <w:rsid w:val="002F70AA"/>
    <w:rsid w:val="002F787D"/>
    <w:rsid w:val="002F7CF0"/>
    <w:rsid w:val="002F7D2E"/>
    <w:rsid w:val="002F7DE3"/>
    <w:rsid w:val="00300D2E"/>
    <w:rsid w:val="00301427"/>
    <w:rsid w:val="00303E52"/>
    <w:rsid w:val="00306EEC"/>
    <w:rsid w:val="003110B3"/>
    <w:rsid w:val="00311D80"/>
    <w:rsid w:val="00311E51"/>
    <w:rsid w:val="003120CE"/>
    <w:rsid w:val="0031226C"/>
    <w:rsid w:val="00313F5E"/>
    <w:rsid w:val="0031429F"/>
    <w:rsid w:val="00314EA7"/>
    <w:rsid w:val="00316E57"/>
    <w:rsid w:val="003213CC"/>
    <w:rsid w:val="00323031"/>
    <w:rsid w:val="00323AFB"/>
    <w:rsid w:val="00323B79"/>
    <w:rsid w:val="00327EC4"/>
    <w:rsid w:val="003311FF"/>
    <w:rsid w:val="003321F5"/>
    <w:rsid w:val="003323E9"/>
    <w:rsid w:val="00333328"/>
    <w:rsid w:val="003423F9"/>
    <w:rsid w:val="003437A0"/>
    <w:rsid w:val="003449C8"/>
    <w:rsid w:val="00344CA7"/>
    <w:rsid w:val="00347718"/>
    <w:rsid w:val="0035029A"/>
    <w:rsid w:val="00351856"/>
    <w:rsid w:val="00353DD5"/>
    <w:rsid w:val="003555D5"/>
    <w:rsid w:val="003613F7"/>
    <w:rsid w:val="00361D3D"/>
    <w:rsid w:val="00367828"/>
    <w:rsid w:val="00367D31"/>
    <w:rsid w:val="0037095F"/>
    <w:rsid w:val="0037298F"/>
    <w:rsid w:val="00372AFF"/>
    <w:rsid w:val="0037716A"/>
    <w:rsid w:val="003772F6"/>
    <w:rsid w:val="003773A8"/>
    <w:rsid w:val="00381476"/>
    <w:rsid w:val="00384CCB"/>
    <w:rsid w:val="00386036"/>
    <w:rsid w:val="00386A9D"/>
    <w:rsid w:val="00387B25"/>
    <w:rsid w:val="003914D0"/>
    <w:rsid w:val="00391FC4"/>
    <w:rsid w:val="00392794"/>
    <w:rsid w:val="00393449"/>
    <w:rsid w:val="00393AFA"/>
    <w:rsid w:val="00396EBE"/>
    <w:rsid w:val="003A083B"/>
    <w:rsid w:val="003A0E12"/>
    <w:rsid w:val="003A1944"/>
    <w:rsid w:val="003A2B50"/>
    <w:rsid w:val="003A4D00"/>
    <w:rsid w:val="003A5DD0"/>
    <w:rsid w:val="003A6B68"/>
    <w:rsid w:val="003A7E8C"/>
    <w:rsid w:val="003B0006"/>
    <w:rsid w:val="003B285C"/>
    <w:rsid w:val="003B37D8"/>
    <w:rsid w:val="003B603D"/>
    <w:rsid w:val="003B63A7"/>
    <w:rsid w:val="003B67A7"/>
    <w:rsid w:val="003C119B"/>
    <w:rsid w:val="003C1E99"/>
    <w:rsid w:val="003C348C"/>
    <w:rsid w:val="003D1EF7"/>
    <w:rsid w:val="003D32A5"/>
    <w:rsid w:val="003D37E3"/>
    <w:rsid w:val="003D3BE3"/>
    <w:rsid w:val="003D4750"/>
    <w:rsid w:val="003D4B3D"/>
    <w:rsid w:val="003D76BC"/>
    <w:rsid w:val="003E1A60"/>
    <w:rsid w:val="003E368D"/>
    <w:rsid w:val="003E409D"/>
    <w:rsid w:val="003E412F"/>
    <w:rsid w:val="003E572A"/>
    <w:rsid w:val="003E6390"/>
    <w:rsid w:val="003F28E4"/>
    <w:rsid w:val="003F29A0"/>
    <w:rsid w:val="003F5449"/>
    <w:rsid w:val="003F7D4E"/>
    <w:rsid w:val="00400614"/>
    <w:rsid w:val="00402F65"/>
    <w:rsid w:val="00405035"/>
    <w:rsid w:val="004057E0"/>
    <w:rsid w:val="0040627B"/>
    <w:rsid w:val="004123A9"/>
    <w:rsid w:val="00413FB8"/>
    <w:rsid w:val="00425F94"/>
    <w:rsid w:val="00426AC2"/>
    <w:rsid w:val="004277C8"/>
    <w:rsid w:val="00427D24"/>
    <w:rsid w:val="00430DD4"/>
    <w:rsid w:val="00431271"/>
    <w:rsid w:val="00433A4F"/>
    <w:rsid w:val="004372E6"/>
    <w:rsid w:val="004376B2"/>
    <w:rsid w:val="0043771D"/>
    <w:rsid w:val="00437887"/>
    <w:rsid w:val="0044081E"/>
    <w:rsid w:val="0044099A"/>
    <w:rsid w:val="00441BC5"/>
    <w:rsid w:val="00443B8A"/>
    <w:rsid w:val="0044555E"/>
    <w:rsid w:val="004514DA"/>
    <w:rsid w:val="00451BC4"/>
    <w:rsid w:val="004527F8"/>
    <w:rsid w:val="00454225"/>
    <w:rsid w:val="0045508C"/>
    <w:rsid w:val="00455945"/>
    <w:rsid w:val="00460853"/>
    <w:rsid w:val="00460ED0"/>
    <w:rsid w:val="00461431"/>
    <w:rsid w:val="00462D09"/>
    <w:rsid w:val="0046486A"/>
    <w:rsid w:val="00472934"/>
    <w:rsid w:val="004739F9"/>
    <w:rsid w:val="004760EB"/>
    <w:rsid w:val="004803B1"/>
    <w:rsid w:val="00480B20"/>
    <w:rsid w:val="00480D80"/>
    <w:rsid w:val="0048363E"/>
    <w:rsid w:val="00483D0B"/>
    <w:rsid w:val="00485608"/>
    <w:rsid w:val="0048599A"/>
    <w:rsid w:val="0048772F"/>
    <w:rsid w:val="0048784D"/>
    <w:rsid w:val="00490BE2"/>
    <w:rsid w:val="00490FD7"/>
    <w:rsid w:val="00491A39"/>
    <w:rsid w:val="00491E06"/>
    <w:rsid w:val="0049309E"/>
    <w:rsid w:val="00496366"/>
    <w:rsid w:val="004975B8"/>
    <w:rsid w:val="004A4058"/>
    <w:rsid w:val="004A51B0"/>
    <w:rsid w:val="004A7465"/>
    <w:rsid w:val="004A755F"/>
    <w:rsid w:val="004B159C"/>
    <w:rsid w:val="004B286A"/>
    <w:rsid w:val="004B2CA4"/>
    <w:rsid w:val="004B3403"/>
    <w:rsid w:val="004B3C92"/>
    <w:rsid w:val="004B46A6"/>
    <w:rsid w:val="004B60A2"/>
    <w:rsid w:val="004B77FD"/>
    <w:rsid w:val="004B7D39"/>
    <w:rsid w:val="004C33DC"/>
    <w:rsid w:val="004C3786"/>
    <w:rsid w:val="004C5E69"/>
    <w:rsid w:val="004D1A0A"/>
    <w:rsid w:val="004D2942"/>
    <w:rsid w:val="004D5EAB"/>
    <w:rsid w:val="004D603D"/>
    <w:rsid w:val="004D736C"/>
    <w:rsid w:val="004E044F"/>
    <w:rsid w:val="004E1467"/>
    <w:rsid w:val="004E2924"/>
    <w:rsid w:val="004E5366"/>
    <w:rsid w:val="004E6D3C"/>
    <w:rsid w:val="004F11FB"/>
    <w:rsid w:val="004F2030"/>
    <w:rsid w:val="004F2B61"/>
    <w:rsid w:val="004F2CFD"/>
    <w:rsid w:val="004F482F"/>
    <w:rsid w:val="004F4D10"/>
    <w:rsid w:val="004F6436"/>
    <w:rsid w:val="004F74B3"/>
    <w:rsid w:val="004F7D93"/>
    <w:rsid w:val="00501087"/>
    <w:rsid w:val="00502F49"/>
    <w:rsid w:val="00503833"/>
    <w:rsid w:val="00507C03"/>
    <w:rsid w:val="0051025A"/>
    <w:rsid w:val="00511E62"/>
    <w:rsid w:val="005155C1"/>
    <w:rsid w:val="005163D8"/>
    <w:rsid w:val="00520911"/>
    <w:rsid w:val="005217A4"/>
    <w:rsid w:val="00521CC4"/>
    <w:rsid w:val="005269E0"/>
    <w:rsid w:val="00527EF5"/>
    <w:rsid w:val="005305BF"/>
    <w:rsid w:val="00532103"/>
    <w:rsid w:val="0053280D"/>
    <w:rsid w:val="00534024"/>
    <w:rsid w:val="00535AAF"/>
    <w:rsid w:val="00542C3D"/>
    <w:rsid w:val="005448C9"/>
    <w:rsid w:val="0054753A"/>
    <w:rsid w:val="00550C8A"/>
    <w:rsid w:val="00552652"/>
    <w:rsid w:val="00552B2B"/>
    <w:rsid w:val="00552F35"/>
    <w:rsid w:val="005579F3"/>
    <w:rsid w:val="00561877"/>
    <w:rsid w:val="00562687"/>
    <w:rsid w:val="005636ED"/>
    <w:rsid w:val="00563C15"/>
    <w:rsid w:val="00563E8A"/>
    <w:rsid w:val="00567046"/>
    <w:rsid w:val="00570884"/>
    <w:rsid w:val="00573156"/>
    <w:rsid w:val="00575C7C"/>
    <w:rsid w:val="00575D08"/>
    <w:rsid w:val="005764AC"/>
    <w:rsid w:val="00576EDE"/>
    <w:rsid w:val="00577CAD"/>
    <w:rsid w:val="00580E3C"/>
    <w:rsid w:val="0058539D"/>
    <w:rsid w:val="00586D8E"/>
    <w:rsid w:val="005900F9"/>
    <w:rsid w:val="00590214"/>
    <w:rsid w:val="00592F9A"/>
    <w:rsid w:val="0059567B"/>
    <w:rsid w:val="005975DB"/>
    <w:rsid w:val="005A0C69"/>
    <w:rsid w:val="005A108F"/>
    <w:rsid w:val="005A2BF0"/>
    <w:rsid w:val="005A4AFA"/>
    <w:rsid w:val="005B0890"/>
    <w:rsid w:val="005B4CE3"/>
    <w:rsid w:val="005C2B90"/>
    <w:rsid w:val="005C2E95"/>
    <w:rsid w:val="005C3F9F"/>
    <w:rsid w:val="005C4E5E"/>
    <w:rsid w:val="005C5E75"/>
    <w:rsid w:val="005C6BE9"/>
    <w:rsid w:val="005C7D14"/>
    <w:rsid w:val="005D0191"/>
    <w:rsid w:val="005D0E10"/>
    <w:rsid w:val="005D0FE3"/>
    <w:rsid w:val="005D2DA1"/>
    <w:rsid w:val="005D5FA8"/>
    <w:rsid w:val="005D7180"/>
    <w:rsid w:val="005D72CF"/>
    <w:rsid w:val="005E0FBE"/>
    <w:rsid w:val="005E1368"/>
    <w:rsid w:val="005E2CF4"/>
    <w:rsid w:val="005E46D4"/>
    <w:rsid w:val="005E4E55"/>
    <w:rsid w:val="005E53BF"/>
    <w:rsid w:val="005F0364"/>
    <w:rsid w:val="005F513C"/>
    <w:rsid w:val="005F6C6E"/>
    <w:rsid w:val="005F79E6"/>
    <w:rsid w:val="00600B64"/>
    <w:rsid w:val="006027F5"/>
    <w:rsid w:val="00603D05"/>
    <w:rsid w:val="00605643"/>
    <w:rsid w:val="0060766D"/>
    <w:rsid w:val="00612296"/>
    <w:rsid w:val="0061315E"/>
    <w:rsid w:val="00613C1B"/>
    <w:rsid w:val="006162DD"/>
    <w:rsid w:val="006164D3"/>
    <w:rsid w:val="00616A8B"/>
    <w:rsid w:val="00621F95"/>
    <w:rsid w:val="00622235"/>
    <w:rsid w:val="0062275D"/>
    <w:rsid w:val="0062404F"/>
    <w:rsid w:val="00624C3E"/>
    <w:rsid w:val="006268D6"/>
    <w:rsid w:val="006315B1"/>
    <w:rsid w:val="0063314D"/>
    <w:rsid w:val="00633D42"/>
    <w:rsid w:val="00634296"/>
    <w:rsid w:val="006343A4"/>
    <w:rsid w:val="006362E3"/>
    <w:rsid w:val="00636835"/>
    <w:rsid w:val="00636D92"/>
    <w:rsid w:val="0064025A"/>
    <w:rsid w:val="00641963"/>
    <w:rsid w:val="00641C0C"/>
    <w:rsid w:val="00641F97"/>
    <w:rsid w:val="006420CB"/>
    <w:rsid w:val="0064411F"/>
    <w:rsid w:val="00644307"/>
    <w:rsid w:val="00646A03"/>
    <w:rsid w:val="00646F30"/>
    <w:rsid w:val="006537D6"/>
    <w:rsid w:val="00653C35"/>
    <w:rsid w:val="0065491C"/>
    <w:rsid w:val="0065509F"/>
    <w:rsid w:val="00656128"/>
    <w:rsid w:val="00660385"/>
    <w:rsid w:val="006631AE"/>
    <w:rsid w:val="00663465"/>
    <w:rsid w:val="00663C25"/>
    <w:rsid w:val="006658A4"/>
    <w:rsid w:val="00667384"/>
    <w:rsid w:val="00667EE6"/>
    <w:rsid w:val="00670125"/>
    <w:rsid w:val="0067048D"/>
    <w:rsid w:val="00673318"/>
    <w:rsid w:val="006739A4"/>
    <w:rsid w:val="00673DAD"/>
    <w:rsid w:val="006748E9"/>
    <w:rsid w:val="00676103"/>
    <w:rsid w:val="00676C21"/>
    <w:rsid w:val="006773D4"/>
    <w:rsid w:val="00681557"/>
    <w:rsid w:val="006852EC"/>
    <w:rsid w:val="00685547"/>
    <w:rsid w:val="00690AFF"/>
    <w:rsid w:val="00690CC6"/>
    <w:rsid w:val="00692168"/>
    <w:rsid w:val="00692A76"/>
    <w:rsid w:val="00697AA5"/>
    <w:rsid w:val="00697CCA"/>
    <w:rsid w:val="006A085D"/>
    <w:rsid w:val="006A1BF0"/>
    <w:rsid w:val="006A4801"/>
    <w:rsid w:val="006A4A46"/>
    <w:rsid w:val="006A6A98"/>
    <w:rsid w:val="006A6B64"/>
    <w:rsid w:val="006B009F"/>
    <w:rsid w:val="006B0F42"/>
    <w:rsid w:val="006B25DA"/>
    <w:rsid w:val="006B32DF"/>
    <w:rsid w:val="006B50AD"/>
    <w:rsid w:val="006B6990"/>
    <w:rsid w:val="006B6A32"/>
    <w:rsid w:val="006C045A"/>
    <w:rsid w:val="006C14F9"/>
    <w:rsid w:val="006C2A37"/>
    <w:rsid w:val="006C4E73"/>
    <w:rsid w:val="006C6116"/>
    <w:rsid w:val="006C70F7"/>
    <w:rsid w:val="006C76C0"/>
    <w:rsid w:val="006C7873"/>
    <w:rsid w:val="006D33E0"/>
    <w:rsid w:val="006D433E"/>
    <w:rsid w:val="006D55A2"/>
    <w:rsid w:val="006D7DC0"/>
    <w:rsid w:val="006E0284"/>
    <w:rsid w:val="006E4B69"/>
    <w:rsid w:val="006E7BF4"/>
    <w:rsid w:val="006E7D73"/>
    <w:rsid w:val="006F139D"/>
    <w:rsid w:val="006F1A65"/>
    <w:rsid w:val="006F21CB"/>
    <w:rsid w:val="006F2D9A"/>
    <w:rsid w:val="006F5E8A"/>
    <w:rsid w:val="00700EEC"/>
    <w:rsid w:val="007010CA"/>
    <w:rsid w:val="007071D5"/>
    <w:rsid w:val="00707360"/>
    <w:rsid w:val="007076AF"/>
    <w:rsid w:val="0071138D"/>
    <w:rsid w:val="00713FB3"/>
    <w:rsid w:val="00717077"/>
    <w:rsid w:val="007207BA"/>
    <w:rsid w:val="00720A86"/>
    <w:rsid w:val="0072308B"/>
    <w:rsid w:val="007232A2"/>
    <w:rsid w:val="0072544C"/>
    <w:rsid w:val="00725F47"/>
    <w:rsid w:val="0073169D"/>
    <w:rsid w:val="00732774"/>
    <w:rsid w:val="00734563"/>
    <w:rsid w:val="007358AF"/>
    <w:rsid w:val="0074327C"/>
    <w:rsid w:val="007450EB"/>
    <w:rsid w:val="0075089E"/>
    <w:rsid w:val="00752377"/>
    <w:rsid w:val="00756BA0"/>
    <w:rsid w:val="007623A5"/>
    <w:rsid w:val="00762948"/>
    <w:rsid w:val="00762AF2"/>
    <w:rsid w:val="007643B0"/>
    <w:rsid w:val="00765ADF"/>
    <w:rsid w:val="00765F9D"/>
    <w:rsid w:val="00770DF4"/>
    <w:rsid w:val="00775DD1"/>
    <w:rsid w:val="00775EA3"/>
    <w:rsid w:val="007764ED"/>
    <w:rsid w:val="00780E3D"/>
    <w:rsid w:val="00782714"/>
    <w:rsid w:val="00783973"/>
    <w:rsid w:val="00785360"/>
    <w:rsid w:val="00786A14"/>
    <w:rsid w:val="007936D9"/>
    <w:rsid w:val="0079466B"/>
    <w:rsid w:val="00794DDF"/>
    <w:rsid w:val="00796061"/>
    <w:rsid w:val="0079714C"/>
    <w:rsid w:val="007A0442"/>
    <w:rsid w:val="007A08E3"/>
    <w:rsid w:val="007A0B42"/>
    <w:rsid w:val="007A2ED2"/>
    <w:rsid w:val="007A4441"/>
    <w:rsid w:val="007A5134"/>
    <w:rsid w:val="007A53CC"/>
    <w:rsid w:val="007B09F3"/>
    <w:rsid w:val="007B3049"/>
    <w:rsid w:val="007B3189"/>
    <w:rsid w:val="007B4029"/>
    <w:rsid w:val="007C0560"/>
    <w:rsid w:val="007C1750"/>
    <w:rsid w:val="007C2C1C"/>
    <w:rsid w:val="007C3068"/>
    <w:rsid w:val="007C52CD"/>
    <w:rsid w:val="007C6894"/>
    <w:rsid w:val="007C6A1E"/>
    <w:rsid w:val="007D1725"/>
    <w:rsid w:val="007D67C5"/>
    <w:rsid w:val="007D691E"/>
    <w:rsid w:val="007D6D02"/>
    <w:rsid w:val="007D736A"/>
    <w:rsid w:val="007D741A"/>
    <w:rsid w:val="007D79D1"/>
    <w:rsid w:val="007E1776"/>
    <w:rsid w:val="007E457E"/>
    <w:rsid w:val="007E670B"/>
    <w:rsid w:val="007E7C2B"/>
    <w:rsid w:val="007F0CE7"/>
    <w:rsid w:val="007F2202"/>
    <w:rsid w:val="007F36E6"/>
    <w:rsid w:val="007F512B"/>
    <w:rsid w:val="007F5C14"/>
    <w:rsid w:val="007F6D8D"/>
    <w:rsid w:val="00803D0C"/>
    <w:rsid w:val="008103E1"/>
    <w:rsid w:val="00811BDD"/>
    <w:rsid w:val="0081305A"/>
    <w:rsid w:val="00813F0C"/>
    <w:rsid w:val="008154F1"/>
    <w:rsid w:val="00816E92"/>
    <w:rsid w:val="00821610"/>
    <w:rsid w:val="00824B2B"/>
    <w:rsid w:val="008250FA"/>
    <w:rsid w:val="008261A6"/>
    <w:rsid w:val="00827988"/>
    <w:rsid w:val="00832BA1"/>
    <w:rsid w:val="00836E29"/>
    <w:rsid w:val="00836F6C"/>
    <w:rsid w:val="00843AEE"/>
    <w:rsid w:val="008453DA"/>
    <w:rsid w:val="00846058"/>
    <w:rsid w:val="00846AA8"/>
    <w:rsid w:val="00846D6B"/>
    <w:rsid w:val="0084793B"/>
    <w:rsid w:val="0085438E"/>
    <w:rsid w:val="00855005"/>
    <w:rsid w:val="008565A0"/>
    <w:rsid w:val="0086673D"/>
    <w:rsid w:val="00866B33"/>
    <w:rsid w:val="008706AF"/>
    <w:rsid w:val="0087497A"/>
    <w:rsid w:val="00875C8C"/>
    <w:rsid w:val="00880616"/>
    <w:rsid w:val="00881869"/>
    <w:rsid w:val="00884529"/>
    <w:rsid w:val="00884A79"/>
    <w:rsid w:val="008878E3"/>
    <w:rsid w:val="0089140E"/>
    <w:rsid w:val="00891497"/>
    <w:rsid w:val="008915F1"/>
    <w:rsid w:val="00892583"/>
    <w:rsid w:val="00893F29"/>
    <w:rsid w:val="008962D6"/>
    <w:rsid w:val="008968FF"/>
    <w:rsid w:val="0089722C"/>
    <w:rsid w:val="008A0D26"/>
    <w:rsid w:val="008A0E08"/>
    <w:rsid w:val="008A0E1B"/>
    <w:rsid w:val="008A1138"/>
    <w:rsid w:val="008A2814"/>
    <w:rsid w:val="008A563B"/>
    <w:rsid w:val="008B04F1"/>
    <w:rsid w:val="008B4017"/>
    <w:rsid w:val="008B4045"/>
    <w:rsid w:val="008B4615"/>
    <w:rsid w:val="008B5F4A"/>
    <w:rsid w:val="008B670D"/>
    <w:rsid w:val="008C1AA4"/>
    <w:rsid w:val="008D184B"/>
    <w:rsid w:val="008D2A0C"/>
    <w:rsid w:val="008D4BFA"/>
    <w:rsid w:val="008D52D6"/>
    <w:rsid w:val="008D5AC0"/>
    <w:rsid w:val="008D5DFA"/>
    <w:rsid w:val="008E204C"/>
    <w:rsid w:val="008E2108"/>
    <w:rsid w:val="008E32C3"/>
    <w:rsid w:val="008E3FE2"/>
    <w:rsid w:val="008F1D6F"/>
    <w:rsid w:val="008F2409"/>
    <w:rsid w:val="008F2739"/>
    <w:rsid w:val="008F5F45"/>
    <w:rsid w:val="00904925"/>
    <w:rsid w:val="009050D2"/>
    <w:rsid w:val="00905EC0"/>
    <w:rsid w:val="00911A96"/>
    <w:rsid w:val="00911E8A"/>
    <w:rsid w:val="009121A6"/>
    <w:rsid w:val="009124D8"/>
    <w:rsid w:val="00912F3D"/>
    <w:rsid w:val="00913071"/>
    <w:rsid w:val="00916EBA"/>
    <w:rsid w:val="0091703D"/>
    <w:rsid w:val="00917F66"/>
    <w:rsid w:val="00920F92"/>
    <w:rsid w:val="009241CB"/>
    <w:rsid w:val="009265CC"/>
    <w:rsid w:val="00926843"/>
    <w:rsid w:val="00927341"/>
    <w:rsid w:val="00927A15"/>
    <w:rsid w:val="00927C99"/>
    <w:rsid w:val="009304B7"/>
    <w:rsid w:val="00933E19"/>
    <w:rsid w:val="009363A9"/>
    <w:rsid w:val="00941239"/>
    <w:rsid w:val="00942517"/>
    <w:rsid w:val="00943D0E"/>
    <w:rsid w:val="00947210"/>
    <w:rsid w:val="00951F22"/>
    <w:rsid w:val="00952D3B"/>
    <w:rsid w:val="0095500E"/>
    <w:rsid w:val="0095586F"/>
    <w:rsid w:val="00956FA0"/>
    <w:rsid w:val="00957B32"/>
    <w:rsid w:val="009608B3"/>
    <w:rsid w:val="0096173F"/>
    <w:rsid w:val="00962213"/>
    <w:rsid w:val="00963EC4"/>
    <w:rsid w:val="009678C0"/>
    <w:rsid w:val="00967A10"/>
    <w:rsid w:val="00970CE7"/>
    <w:rsid w:val="00971D51"/>
    <w:rsid w:val="009720C2"/>
    <w:rsid w:val="00973319"/>
    <w:rsid w:val="00977321"/>
    <w:rsid w:val="009801B7"/>
    <w:rsid w:val="00982FEC"/>
    <w:rsid w:val="009851CD"/>
    <w:rsid w:val="009860CF"/>
    <w:rsid w:val="009904E5"/>
    <w:rsid w:val="009914F0"/>
    <w:rsid w:val="00991ADD"/>
    <w:rsid w:val="00991BCD"/>
    <w:rsid w:val="00994708"/>
    <w:rsid w:val="00997B80"/>
    <w:rsid w:val="009A2DD5"/>
    <w:rsid w:val="009A4042"/>
    <w:rsid w:val="009A49F6"/>
    <w:rsid w:val="009A547E"/>
    <w:rsid w:val="009A67FC"/>
    <w:rsid w:val="009B2876"/>
    <w:rsid w:val="009B544E"/>
    <w:rsid w:val="009B5817"/>
    <w:rsid w:val="009B6CFC"/>
    <w:rsid w:val="009C1A04"/>
    <w:rsid w:val="009C2B40"/>
    <w:rsid w:val="009C3852"/>
    <w:rsid w:val="009C4C34"/>
    <w:rsid w:val="009D0A2C"/>
    <w:rsid w:val="009D246A"/>
    <w:rsid w:val="009D26E6"/>
    <w:rsid w:val="009D4C58"/>
    <w:rsid w:val="009D568D"/>
    <w:rsid w:val="009D7A22"/>
    <w:rsid w:val="009E0AE0"/>
    <w:rsid w:val="009F0BA9"/>
    <w:rsid w:val="009F1C89"/>
    <w:rsid w:val="009F38A4"/>
    <w:rsid w:val="009F4A0E"/>
    <w:rsid w:val="009F69B8"/>
    <w:rsid w:val="009F6EDF"/>
    <w:rsid w:val="00A00F12"/>
    <w:rsid w:val="00A04018"/>
    <w:rsid w:val="00A04B4E"/>
    <w:rsid w:val="00A052B6"/>
    <w:rsid w:val="00A0636F"/>
    <w:rsid w:val="00A06A0A"/>
    <w:rsid w:val="00A10DA6"/>
    <w:rsid w:val="00A12B1A"/>
    <w:rsid w:val="00A14EBF"/>
    <w:rsid w:val="00A177AD"/>
    <w:rsid w:val="00A2005B"/>
    <w:rsid w:val="00A20FA9"/>
    <w:rsid w:val="00A231FD"/>
    <w:rsid w:val="00A23C13"/>
    <w:rsid w:val="00A2568F"/>
    <w:rsid w:val="00A2701A"/>
    <w:rsid w:val="00A270EB"/>
    <w:rsid w:val="00A27997"/>
    <w:rsid w:val="00A27AAD"/>
    <w:rsid w:val="00A33A6E"/>
    <w:rsid w:val="00A350E6"/>
    <w:rsid w:val="00A3538F"/>
    <w:rsid w:val="00A3635B"/>
    <w:rsid w:val="00A36A98"/>
    <w:rsid w:val="00A37EC7"/>
    <w:rsid w:val="00A42FFE"/>
    <w:rsid w:val="00A4524E"/>
    <w:rsid w:val="00A47994"/>
    <w:rsid w:val="00A50B88"/>
    <w:rsid w:val="00A523B8"/>
    <w:rsid w:val="00A52CA8"/>
    <w:rsid w:val="00A5327A"/>
    <w:rsid w:val="00A53372"/>
    <w:rsid w:val="00A54E19"/>
    <w:rsid w:val="00A56759"/>
    <w:rsid w:val="00A56A76"/>
    <w:rsid w:val="00A61CC3"/>
    <w:rsid w:val="00A61D76"/>
    <w:rsid w:val="00A65304"/>
    <w:rsid w:val="00A70FC3"/>
    <w:rsid w:val="00A745DB"/>
    <w:rsid w:val="00A76D96"/>
    <w:rsid w:val="00A76DE2"/>
    <w:rsid w:val="00A8149C"/>
    <w:rsid w:val="00A81962"/>
    <w:rsid w:val="00A82E86"/>
    <w:rsid w:val="00A83927"/>
    <w:rsid w:val="00A92025"/>
    <w:rsid w:val="00A92202"/>
    <w:rsid w:val="00A93A87"/>
    <w:rsid w:val="00A94C86"/>
    <w:rsid w:val="00A94C93"/>
    <w:rsid w:val="00A95605"/>
    <w:rsid w:val="00AA1252"/>
    <w:rsid w:val="00AA16E1"/>
    <w:rsid w:val="00AA311F"/>
    <w:rsid w:val="00AA413C"/>
    <w:rsid w:val="00AA6934"/>
    <w:rsid w:val="00AA7457"/>
    <w:rsid w:val="00AA7488"/>
    <w:rsid w:val="00AA7792"/>
    <w:rsid w:val="00AB10B1"/>
    <w:rsid w:val="00AB4C8E"/>
    <w:rsid w:val="00AB4CE3"/>
    <w:rsid w:val="00AB5339"/>
    <w:rsid w:val="00AB70BC"/>
    <w:rsid w:val="00AC0001"/>
    <w:rsid w:val="00AC09BC"/>
    <w:rsid w:val="00AC0B33"/>
    <w:rsid w:val="00AC5B98"/>
    <w:rsid w:val="00AC71F4"/>
    <w:rsid w:val="00AE160C"/>
    <w:rsid w:val="00AE1B6F"/>
    <w:rsid w:val="00AE1C47"/>
    <w:rsid w:val="00AE313F"/>
    <w:rsid w:val="00AE4462"/>
    <w:rsid w:val="00AE4D1C"/>
    <w:rsid w:val="00AE5793"/>
    <w:rsid w:val="00AF09F8"/>
    <w:rsid w:val="00AF24FF"/>
    <w:rsid w:val="00AF2700"/>
    <w:rsid w:val="00AF5E62"/>
    <w:rsid w:val="00B01123"/>
    <w:rsid w:val="00B04945"/>
    <w:rsid w:val="00B05E8C"/>
    <w:rsid w:val="00B06CED"/>
    <w:rsid w:val="00B10541"/>
    <w:rsid w:val="00B12228"/>
    <w:rsid w:val="00B1598D"/>
    <w:rsid w:val="00B16956"/>
    <w:rsid w:val="00B20314"/>
    <w:rsid w:val="00B22465"/>
    <w:rsid w:val="00B225FF"/>
    <w:rsid w:val="00B23688"/>
    <w:rsid w:val="00B24862"/>
    <w:rsid w:val="00B32CE8"/>
    <w:rsid w:val="00B359A8"/>
    <w:rsid w:val="00B40188"/>
    <w:rsid w:val="00B40A7B"/>
    <w:rsid w:val="00B41917"/>
    <w:rsid w:val="00B41F1C"/>
    <w:rsid w:val="00B43861"/>
    <w:rsid w:val="00B4424E"/>
    <w:rsid w:val="00B46C9F"/>
    <w:rsid w:val="00B4740D"/>
    <w:rsid w:val="00B50576"/>
    <w:rsid w:val="00B51167"/>
    <w:rsid w:val="00B51352"/>
    <w:rsid w:val="00B522B4"/>
    <w:rsid w:val="00B56508"/>
    <w:rsid w:val="00B57393"/>
    <w:rsid w:val="00B57833"/>
    <w:rsid w:val="00B603DF"/>
    <w:rsid w:val="00B62454"/>
    <w:rsid w:val="00B63F42"/>
    <w:rsid w:val="00B64398"/>
    <w:rsid w:val="00B64EE5"/>
    <w:rsid w:val="00B658B6"/>
    <w:rsid w:val="00B65AF0"/>
    <w:rsid w:val="00B65F08"/>
    <w:rsid w:val="00B66B22"/>
    <w:rsid w:val="00B679D4"/>
    <w:rsid w:val="00B71A29"/>
    <w:rsid w:val="00B7360A"/>
    <w:rsid w:val="00B75C92"/>
    <w:rsid w:val="00B80F81"/>
    <w:rsid w:val="00B835A6"/>
    <w:rsid w:val="00B83F04"/>
    <w:rsid w:val="00B84595"/>
    <w:rsid w:val="00B877F1"/>
    <w:rsid w:val="00B93A6C"/>
    <w:rsid w:val="00B95D46"/>
    <w:rsid w:val="00B961A0"/>
    <w:rsid w:val="00B96FCE"/>
    <w:rsid w:val="00BA2F8B"/>
    <w:rsid w:val="00BA3C3A"/>
    <w:rsid w:val="00BA4F9F"/>
    <w:rsid w:val="00BA6275"/>
    <w:rsid w:val="00BA6A2B"/>
    <w:rsid w:val="00BA7DA0"/>
    <w:rsid w:val="00BB0978"/>
    <w:rsid w:val="00BB0E42"/>
    <w:rsid w:val="00BB2FBC"/>
    <w:rsid w:val="00BB4FD3"/>
    <w:rsid w:val="00BB6C55"/>
    <w:rsid w:val="00BC0059"/>
    <w:rsid w:val="00BC10B9"/>
    <w:rsid w:val="00BC2CD0"/>
    <w:rsid w:val="00BC410E"/>
    <w:rsid w:val="00BC5048"/>
    <w:rsid w:val="00BC5A84"/>
    <w:rsid w:val="00BC5C03"/>
    <w:rsid w:val="00BC7653"/>
    <w:rsid w:val="00BD0012"/>
    <w:rsid w:val="00BD37E8"/>
    <w:rsid w:val="00BD5492"/>
    <w:rsid w:val="00BD667F"/>
    <w:rsid w:val="00BD6B10"/>
    <w:rsid w:val="00BD7B92"/>
    <w:rsid w:val="00BE73A6"/>
    <w:rsid w:val="00BF11E8"/>
    <w:rsid w:val="00BF4BAB"/>
    <w:rsid w:val="00BF5322"/>
    <w:rsid w:val="00BF6C33"/>
    <w:rsid w:val="00BF722C"/>
    <w:rsid w:val="00BF7269"/>
    <w:rsid w:val="00BF7EDF"/>
    <w:rsid w:val="00C015E8"/>
    <w:rsid w:val="00C02CB7"/>
    <w:rsid w:val="00C03420"/>
    <w:rsid w:val="00C035C1"/>
    <w:rsid w:val="00C03B3B"/>
    <w:rsid w:val="00C03DA8"/>
    <w:rsid w:val="00C04C7E"/>
    <w:rsid w:val="00C14126"/>
    <w:rsid w:val="00C143CD"/>
    <w:rsid w:val="00C14B48"/>
    <w:rsid w:val="00C22501"/>
    <w:rsid w:val="00C23001"/>
    <w:rsid w:val="00C23793"/>
    <w:rsid w:val="00C23A0F"/>
    <w:rsid w:val="00C24F19"/>
    <w:rsid w:val="00C24F90"/>
    <w:rsid w:val="00C2578B"/>
    <w:rsid w:val="00C2697D"/>
    <w:rsid w:val="00C27532"/>
    <w:rsid w:val="00C306E7"/>
    <w:rsid w:val="00C3104A"/>
    <w:rsid w:val="00C32D9D"/>
    <w:rsid w:val="00C3399B"/>
    <w:rsid w:val="00C36FF5"/>
    <w:rsid w:val="00C42013"/>
    <w:rsid w:val="00C42204"/>
    <w:rsid w:val="00C43773"/>
    <w:rsid w:val="00C441C1"/>
    <w:rsid w:val="00C45855"/>
    <w:rsid w:val="00C51B0F"/>
    <w:rsid w:val="00C522D2"/>
    <w:rsid w:val="00C53711"/>
    <w:rsid w:val="00C53A16"/>
    <w:rsid w:val="00C540DE"/>
    <w:rsid w:val="00C57D11"/>
    <w:rsid w:val="00C63D74"/>
    <w:rsid w:val="00C643AA"/>
    <w:rsid w:val="00C64B5E"/>
    <w:rsid w:val="00C64E42"/>
    <w:rsid w:val="00C64FA3"/>
    <w:rsid w:val="00C6616F"/>
    <w:rsid w:val="00C733A7"/>
    <w:rsid w:val="00C73498"/>
    <w:rsid w:val="00C80088"/>
    <w:rsid w:val="00C80F74"/>
    <w:rsid w:val="00C81140"/>
    <w:rsid w:val="00C81B31"/>
    <w:rsid w:val="00C83B6B"/>
    <w:rsid w:val="00C83DC2"/>
    <w:rsid w:val="00C85427"/>
    <w:rsid w:val="00C85D14"/>
    <w:rsid w:val="00C873EB"/>
    <w:rsid w:val="00C87A55"/>
    <w:rsid w:val="00C91161"/>
    <w:rsid w:val="00C91A80"/>
    <w:rsid w:val="00C95624"/>
    <w:rsid w:val="00C96D47"/>
    <w:rsid w:val="00C97915"/>
    <w:rsid w:val="00CA0760"/>
    <w:rsid w:val="00CA2326"/>
    <w:rsid w:val="00CA2840"/>
    <w:rsid w:val="00CA5685"/>
    <w:rsid w:val="00CA6AE3"/>
    <w:rsid w:val="00CA6D38"/>
    <w:rsid w:val="00CA7946"/>
    <w:rsid w:val="00CA798E"/>
    <w:rsid w:val="00CB1D43"/>
    <w:rsid w:val="00CB1FDC"/>
    <w:rsid w:val="00CB2BB7"/>
    <w:rsid w:val="00CB4E7D"/>
    <w:rsid w:val="00CB512D"/>
    <w:rsid w:val="00CB5322"/>
    <w:rsid w:val="00CB6D8C"/>
    <w:rsid w:val="00CC0654"/>
    <w:rsid w:val="00CC1B5E"/>
    <w:rsid w:val="00CC75C4"/>
    <w:rsid w:val="00CC7687"/>
    <w:rsid w:val="00CC7824"/>
    <w:rsid w:val="00CD0DE0"/>
    <w:rsid w:val="00CD203D"/>
    <w:rsid w:val="00CD2BAD"/>
    <w:rsid w:val="00CD4CE4"/>
    <w:rsid w:val="00CD5FEC"/>
    <w:rsid w:val="00CD6BEA"/>
    <w:rsid w:val="00CD7940"/>
    <w:rsid w:val="00CD7C75"/>
    <w:rsid w:val="00CE282F"/>
    <w:rsid w:val="00CE332F"/>
    <w:rsid w:val="00CE4BFF"/>
    <w:rsid w:val="00CE761C"/>
    <w:rsid w:val="00CE7792"/>
    <w:rsid w:val="00CF29B2"/>
    <w:rsid w:val="00CF2A31"/>
    <w:rsid w:val="00CF4BB9"/>
    <w:rsid w:val="00CF580B"/>
    <w:rsid w:val="00D00E55"/>
    <w:rsid w:val="00D02098"/>
    <w:rsid w:val="00D02C38"/>
    <w:rsid w:val="00D1496D"/>
    <w:rsid w:val="00D175A9"/>
    <w:rsid w:val="00D2104D"/>
    <w:rsid w:val="00D22C9E"/>
    <w:rsid w:val="00D2401B"/>
    <w:rsid w:val="00D25130"/>
    <w:rsid w:val="00D25BFC"/>
    <w:rsid w:val="00D25D7A"/>
    <w:rsid w:val="00D267AE"/>
    <w:rsid w:val="00D27EC8"/>
    <w:rsid w:val="00D3016F"/>
    <w:rsid w:val="00D3217E"/>
    <w:rsid w:val="00D32695"/>
    <w:rsid w:val="00D33BA6"/>
    <w:rsid w:val="00D34A91"/>
    <w:rsid w:val="00D364F7"/>
    <w:rsid w:val="00D41F8B"/>
    <w:rsid w:val="00D4299B"/>
    <w:rsid w:val="00D43126"/>
    <w:rsid w:val="00D4367B"/>
    <w:rsid w:val="00D44A38"/>
    <w:rsid w:val="00D45BA6"/>
    <w:rsid w:val="00D501D0"/>
    <w:rsid w:val="00D52347"/>
    <w:rsid w:val="00D535EF"/>
    <w:rsid w:val="00D55D46"/>
    <w:rsid w:val="00D6541C"/>
    <w:rsid w:val="00D65A4C"/>
    <w:rsid w:val="00D678AD"/>
    <w:rsid w:val="00D67A3A"/>
    <w:rsid w:val="00D67E73"/>
    <w:rsid w:val="00D701B1"/>
    <w:rsid w:val="00D71EBE"/>
    <w:rsid w:val="00D72FCC"/>
    <w:rsid w:val="00D73F81"/>
    <w:rsid w:val="00D7435C"/>
    <w:rsid w:val="00D7480F"/>
    <w:rsid w:val="00D74AB1"/>
    <w:rsid w:val="00D74B79"/>
    <w:rsid w:val="00D752FE"/>
    <w:rsid w:val="00D75CAB"/>
    <w:rsid w:val="00D7664E"/>
    <w:rsid w:val="00D76786"/>
    <w:rsid w:val="00D8046A"/>
    <w:rsid w:val="00D8073B"/>
    <w:rsid w:val="00D84889"/>
    <w:rsid w:val="00D84EE5"/>
    <w:rsid w:val="00D86E72"/>
    <w:rsid w:val="00D87856"/>
    <w:rsid w:val="00D87949"/>
    <w:rsid w:val="00D9034D"/>
    <w:rsid w:val="00D9322C"/>
    <w:rsid w:val="00D93D89"/>
    <w:rsid w:val="00D94C72"/>
    <w:rsid w:val="00D9538F"/>
    <w:rsid w:val="00D960C6"/>
    <w:rsid w:val="00D976AF"/>
    <w:rsid w:val="00DA09F4"/>
    <w:rsid w:val="00DA2554"/>
    <w:rsid w:val="00DA2655"/>
    <w:rsid w:val="00DA3D1D"/>
    <w:rsid w:val="00DA4AB6"/>
    <w:rsid w:val="00DA6B9E"/>
    <w:rsid w:val="00DB3332"/>
    <w:rsid w:val="00DB4BBC"/>
    <w:rsid w:val="00DB4F3E"/>
    <w:rsid w:val="00DB5EE9"/>
    <w:rsid w:val="00DB6339"/>
    <w:rsid w:val="00DB754F"/>
    <w:rsid w:val="00DC06FD"/>
    <w:rsid w:val="00DC0BBA"/>
    <w:rsid w:val="00DC65A7"/>
    <w:rsid w:val="00DC7104"/>
    <w:rsid w:val="00DD2F12"/>
    <w:rsid w:val="00DD3AF4"/>
    <w:rsid w:val="00DD3DE7"/>
    <w:rsid w:val="00DD589D"/>
    <w:rsid w:val="00DD7D07"/>
    <w:rsid w:val="00DE0239"/>
    <w:rsid w:val="00DE1849"/>
    <w:rsid w:val="00DE5179"/>
    <w:rsid w:val="00DE5C07"/>
    <w:rsid w:val="00DE6075"/>
    <w:rsid w:val="00DF1949"/>
    <w:rsid w:val="00DF415D"/>
    <w:rsid w:val="00DF5AA5"/>
    <w:rsid w:val="00DF6C4D"/>
    <w:rsid w:val="00DF7325"/>
    <w:rsid w:val="00DF7670"/>
    <w:rsid w:val="00DF797C"/>
    <w:rsid w:val="00E00945"/>
    <w:rsid w:val="00E03C55"/>
    <w:rsid w:val="00E04752"/>
    <w:rsid w:val="00E06BFC"/>
    <w:rsid w:val="00E0793F"/>
    <w:rsid w:val="00E07A9A"/>
    <w:rsid w:val="00E10025"/>
    <w:rsid w:val="00E130AE"/>
    <w:rsid w:val="00E15321"/>
    <w:rsid w:val="00E2003B"/>
    <w:rsid w:val="00E21E46"/>
    <w:rsid w:val="00E22D0F"/>
    <w:rsid w:val="00E23941"/>
    <w:rsid w:val="00E23EC8"/>
    <w:rsid w:val="00E2477A"/>
    <w:rsid w:val="00E323D3"/>
    <w:rsid w:val="00E3387E"/>
    <w:rsid w:val="00E339E5"/>
    <w:rsid w:val="00E343DE"/>
    <w:rsid w:val="00E40B2E"/>
    <w:rsid w:val="00E41C02"/>
    <w:rsid w:val="00E42EFC"/>
    <w:rsid w:val="00E432B1"/>
    <w:rsid w:val="00E4445A"/>
    <w:rsid w:val="00E44552"/>
    <w:rsid w:val="00E46C02"/>
    <w:rsid w:val="00E473E7"/>
    <w:rsid w:val="00E473F8"/>
    <w:rsid w:val="00E502EF"/>
    <w:rsid w:val="00E50300"/>
    <w:rsid w:val="00E505C6"/>
    <w:rsid w:val="00E51491"/>
    <w:rsid w:val="00E529A3"/>
    <w:rsid w:val="00E52A4D"/>
    <w:rsid w:val="00E57004"/>
    <w:rsid w:val="00E650B2"/>
    <w:rsid w:val="00E708D9"/>
    <w:rsid w:val="00E70C72"/>
    <w:rsid w:val="00E710A8"/>
    <w:rsid w:val="00E71A9E"/>
    <w:rsid w:val="00E71AF9"/>
    <w:rsid w:val="00E73DAB"/>
    <w:rsid w:val="00E75B57"/>
    <w:rsid w:val="00E77E79"/>
    <w:rsid w:val="00E84D1E"/>
    <w:rsid w:val="00E853F8"/>
    <w:rsid w:val="00E92A1B"/>
    <w:rsid w:val="00E9517F"/>
    <w:rsid w:val="00E960F3"/>
    <w:rsid w:val="00E9645B"/>
    <w:rsid w:val="00E9763B"/>
    <w:rsid w:val="00EA0B14"/>
    <w:rsid w:val="00EA326F"/>
    <w:rsid w:val="00EA521B"/>
    <w:rsid w:val="00EA64F0"/>
    <w:rsid w:val="00EA751A"/>
    <w:rsid w:val="00EA77E9"/>
    <w:rsid w:val="00EB092C"/>
    <w:rsid w:val="00EB2059"/>
    <w:rsid w:val="00EB2556"/>
    <w:rsid w:val="00EB2E50"/>
    <w:rsid w:val="00EB3A06"/>
    <w:rsid w:val="00EB485A"/>
    <w:rsid w:val="00EB4D22"/>
    <w:rsid w:val="00EC2E61"/>
    <w:rsid w:val="00EC2E7D"/>
    <w:rsid w:val="00EC491A"/>
    <w:rsid w:val="00EC4C64"/>
    <w:rsid w:val="00EC6413"/>
    <w:rsid w:val="00EC6C90"/>
    <w:rsid w:val="00EC6DB7"/>
    <w:rsid w:val="00EC7895"/>
    <w:rsid w:val="00EC79AF"/>
    <w:rsid w:val="00ED04C7"/>
    <w:rsid w:val="00ED0B41"/>
    <w:rsid w:val="00EE2399"/>
    <w:rsid w:val="00EE2C42"/>
    <w:rsid w:val="00EE2FF7"/>
    <w:rsid w:val="00EE4975"/>
    <w:rsid w:val="00EE4A7B"/>
    <w:rsid w:val="00EF22FF"/>
    <w:rsid w:val="00EF247C"/>
    <w:rsid w:val="00EF256B"/>
    <w:rsid w:val="00EF44D8"/>
    <w:rsid w:val="00EF62DE"/>
    <w:rsid w:val="00EF7EF8"/>
    <w:rsid w:val="00F03CBD"/>
    <w:rsid w:val="00F04A24"/>
    <w:rsid w:val="00F04DF1"/>
    <w:rsid w:val="00F126DD"/>
    <w:rsid w:val="00F13E8C"/>
    <w:rsid w:val="00F17496"/>
    <w:rsid w:val="00F222B4"/>
    <w:rsid w:val="00F23FFF"/>
    <w:rsid w:val="00F254BA"/>
    <w:rsid w:val="00F2553A"/>
    <w:rsid w:val="00F27ACA"/>
    <w:rsid w:val="00F304AE"/>
    <w:rsid w:val="00F345D7"/>
    <w:rsid w:val="00F37665"/>
    <w:rsid w:val="00F40816"/>
    <w:rsid w:val="00F42EE5"/>
    <w:rsid w:val="00F447C9"/>
    <w:rsid w:val="00F4573C"/>
    <w:rsid w:val="00F45DAE"/>
    <w:rsid w:val="00F46B8E"/>
    <w:rsid w:val="00F4781F"/>
    <w:rsid w:val="00F50AED"/>
    <w:rsid w:val="00F51247"/>
    <w:rsid w:val="00F54D23"/>
    <w:rsid w:val="00F55028"/>
    <w:rsid w:val="00F563C8"/>
    <w:rsid w:val="00F603BD"/>
    <w:rsid w:val="00F6122D"/>
    <w:rsid w:val="00F625C7"/>
    <w:rsid w:val="00F6443D"/>
    <w:rsid w:val="00F659F1"/>
    <w:rsid w:val="00F65D8D"/>
    <w:rsid w:val="00F65F53"/>
    <w:rsid w:val="00F6700F"/>
    <w:rsid w:val="00F67708"/>
    <w:rsid w:val="00F759A9"/>
    <w:rsid w:val="00F76BE1"/>
    <w:rsid w:val="00F77B44"/>
    <w:rsid w:val="00F819A9"/>
    <w:rsid w:val="00F82172"/>
    <w:rsid w:val="00F84314"/>
    <w:rsid w:val="00F84CA8"/>
    <w:rsid w:val="00F85158"/>
    <w:rsid w:val="00F8582B"/>
    <w:rsid w:val="00F87079"/>
    <w:rsid w:val="00F906B3"/>
    <w:rsid w:val="00F90B37"/>
    <w:rsid w:val="00F90DF8"/>
    <w:rsid w:val="00F92DB0"/>
    <w:rsid w:val="00F948EA"/>
    <w:rsid w:val="00F954B9"/>
    <w:rsid w:val="00F95F24"/>
    <w:rsid w:val="00F95FDE"/>
    <w:rsid w:val="00F96EE5"/>
    <w:rsid w:val="00F97EAD"/>
    <w:rsid w:val="00FA3662"/>
    <w:rsid w:val="00FA4532"/>
    <w:rsid w:val="00FA48A6"/>
    <w:rsid w:val="00FA52EE"/>
    <w:rsid w:val="00FA559D"/>
    <w:rsid w:val="00FA6174"/>
    <w:rsid w:val="00FA62DF"/>
    <w:rsid w:val="00FB341B"/>
    <w:rsid w:val="00FB3476"/>
    <w:rsid w:val="00FB4675"/>
    <w:rsid w:val="00FB64CA"/>
    <w:rsid w:val="00FC0BDD"/>
    <w:rsid w:val="00FC225D"/>
    <w:rsid w:val="00FC4491"/>
    <w:rsid w:val="00FC5271"/>
    <w:rsid w:val="00FC63D5"/>
    <w:rsid w:val="00FC7B9F"/>
    <w:rsid w:val="00FD0ED4"/>
    <w:rsid w:val="00FD1950"/>
    <w:rsid w:val="00FD1DD1"/>
    <w:rsid w:val="00FD2007"/>
    <w:rsid w:val="00FD212F"/>
    <w:rsid w:val="00FD3920"/>
    <w:rsid w:val="00FD43CC"/>
    <w:rsid w:val="00FD48AF"/>
    <w:rsid w:val="00FD5823"/>
    <w:rsid w:val="00FE10AD"/>
    <w:rsid w:val="00FE1D2C"/>
    <w:rsid w:val="00FE285C"/>
    <w:rsid w:val="00FE6258"/>
    <w:rsid w:val="00FE7530"/>
    <w:rsid w:val="00FF0802"/>
    <w:rsid w:val="00FF0E4F"/>
    <w:rsid w:val="00FF1BCB"/>
    <w:rsid w:val="00FF45D9"/>
    <w:rsid w:val="00FF6292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8233-0DF1-46F9-A88E-FDB3542B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5-25T11:39:00Z</dcterms:created>
  <dcterms:modified xsi:type="dcterms:W3CDTF">2015-05-25T12:12:00Z</dcterms:modified>
</cp:coreProperties>
</file>